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73556" w14:textId="382F0193" w:rsidR="00315CF6" w:rsidRPr="00AC1DF0" w:rsidRDefault="007B1567" w:rsidP="00315CF6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  <w:r w:rsidRPr="00AC1DF0">
        <w:rPr>
          <w:b/>
          <w:sz w:val="22"/>
        </w:rPr>
        <w:t xml:space="preserve">INDICAÇÃO N° </w:t>
      </w:r>
      <w:r w:rsidR="00E57538">
        <w:rPr>
          <w:b/>
          <w:sz w:val="22"/>
        </w:rPr>
        <w:t>45/2025</w:t>
      </w:r>
    </w:p>
    <w:p w14:paraId="7785CFFF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14:paraId="63896CD6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14:paraId="2A2129AE" w14:textId="2068DED5" w:rsidR="00315CF6" w:rsidRPr="00AC1DF0" w:rsidRDefault="007B1567" w:rsidP="004F6FCF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  <w:r w:rsidRPr="00AC1DF0">
        <w:rPr>
          <w:b/>
          <w:sz w:val="22"/>
        </w:rPr>
        <w:t xml:space="preserve">INDICO AO PODER EXECUTIVO MUNICIPAL </w:t>
      </w:r>
      <w:r w:rsidR="004F6FCF" w:rsidRPr="00AC1DF0">
        <w:rPr>
          <w:b/>
          <w:sz w:val="22"/>
        </w:rPr>
        <w:t xml:space="preserve">A </w:t>
      </w:r>
      <w:r w:rsidR="00C76A40" w:rsidRPr="00AC1DF0">
        <w:rPr>
          <w:b/>
          <w:sz w:val="22"/>
        </w:rPr>
        <w:t>REPOSIÇÃO DE AREIA DO PARQUE DO</w:t>
      </w:r>
      <w:r w:rsidR="004F6FCF" w:rsidRPr="00AC1DF0">
        <w:rPr>
          <w:b/>
          <w:sz w:val="22"/>
        </w:rPr>
        <w:t xml:space="preserve"> CEMEIS BALÃO MÁGICO</w:t>
      </w:r>
      <w:r w:rsidR="00E72347" w:rsidRPr="00AC1DF0">
        <w:rPr>
          <w:b/>
          <w:sz w:val="22"/>
        </w:rPr>
        <w:t xml:space="preserve"> -</w:t>
      </w:r>
      <w:r w:rsidR="00E72347" w:rsidRPr="00AC1DF0">
        <w:rPr>
          <w:sz w:val="22"/>
        </w:rPr>
        <w:t xml:space="preserve"> </w:t>
      </w:r>
      <w:r w:rsidR="00E72347" w:rsidRPr="00AC1DF0">
        <w:rPr>
          <w:b/>
          <w:sz w:val="22"/>
        </w:rPr>
        <w:t>PROFESSORA ELIANE SCHULZ</w:t>
      </w:r>
      <w:r w:rsidR="004F6FCF" w:rsidRPr="00AC1DF0">
        <w:rPr>
          <w:b/>
          <w:sz w:val="22"/>
        </w:rPr>
        <w:t>,</w:t>
      </w:r>
      <w:r w:rsidR="004F6FCF" w:rsidRPr="00AC1DF0">
        <w:rPr>
          <w:b/>
          <w:bCs/>
          <w:sz w:val="22"/>
          <w:shd w:val="clear" w:color="auto" w:fill="FFFFFF"/>
        </w:rPr>
        <w:t xml:space="preserve"> LOCALIZADO NO BAIRRO TERRA BRASIL</w:t>
      </w:r>
      <w:r w:rsidR="00461CE9" w:rsidRPr="00AC1DF0">
        <w:rPr>
          <w:b/>
          <w:bCs/>
          <w:sz w:val="22"/>
          <w:shd w:val="clear" w:color="auto" w:fill="FFFFFF"/>
        </w:rPr>
        <w:t>,</w:t>
      </w:r>
      <w:r w:rsidR="004F6FCF" w:rsidRPr="00AC1DF0">
        <w:rPr>
          <w:b/>
          <w:bCs/>
          <w:sz w:val="22"/>
          <w:shd w:val="clear" w:color="auto" w:fill="FFFFFF"/>
        </w:rPr>
        <w:t xml:space="preserve"> </w:t>
      </w:r>
      <w:r w:rsidR="004F6FCF" w:rsidRPr="00AC1DF0">
        <w:rPr>
          <w:b/>
          <w:sz w:val="22"/>
        </w:rPr>
        <w:t>NO MUNICÍPIO DE SORRISO-MT</w:t>
      </w:r>
      <w:r w:rsidRPr="00AC1DF0">
        <w:rPr>
          <w:b/>
          <w:sz w:val="22"/>
        </w:rPr>
        <w:t>.</w:t>
      </w:r>
    </w:p>
    <w:p w14:paraId="5548CD2E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14:paraId="64F436CC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14:paraId="07E72F31" w14:textId="611805A4" w:rsidR="00315CF6" w:rsidRPr="00AC1DF0" w:rsidRDefault="007B1567" w:rsidP="00315CF6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AC1DF0">
        <w:rPr>
          <w:b/>
          <w:sz w:val="22"/>
        </w:rPr>
        <w:t>PROFª SILVANA PERIN – MDB</w:t>
      </w:r>
      <w:r w:rsidRPr="00AC1DF0">
        <w:rPr>
          <w:color w:val="000000"/>
          <w:sz w:val="22"/>
        </w:rPr>
        <w:t xml:space="preserve">, </w:t>
      </w:r>
      <w:r w:rsidR="000D64DF" w:rsidRPr="00AC1DF0">
        <w:rPr>
          <w:color w:val="000000"/>
          <w:sz w:val="22"/>
        </w:rPr>
        <w:t xml:space="preserve">vereadora </w:t>
      </w:r>
      <w:r w:rsidRPr="00AC1DF0">
        <w:rPr>
          <w:sz w:val="22"/>
        </w:rPr>
        <w:t xml:space="preserve">com assento nesta Casa, em conformidade com o artigo 115, do Regimento Interno, requer à Mesa que este expediente seja encaminhado ao Exmo. Senhor Alei Fernandes, Prefeito Municipal, com cópia à Secretaria Municipal de </w:t>
      </w:r>
      <w:r w:rsidR="004F6FCF" w:rsidRPr="00AC1DF0">
        <w:rPr>
          <w:sz w:val="22"/>
        </w:rPr>
        <w:t xml:space="preserve">Educação </w:t>
      </w:r>
      <w:r w:rsidRPr="00AC1DF0">
        <w:rPr>
          <w:sz w:val="22"/>
        </w:rPr>
        <w:t xml:space="preserve">e à Secretaria Municipal de </w:t>
      </w:r>
      <w:r w:rsidR="00AC1DF0" w:rsidRPr="00AC1DF0">
        <w:rPr>
          <w:sz w:val="22"/>
        </w:rPr>
        <w:t>Infraestrutura, Transportes e Saneamento</w:t>
      </w:r>
      <w:r w:rsidRPr="00AC1DF0">
        <w:rPr>
          <w:sz w:val="22"/>
        </w:rPr>
        <w:t xml:space="preserve">, </w:t>
      </w:r>
      <w:r w:rsidRPr="00AC1DF0">
        <w:rPr>
          <w:b/>
          <w:sz w:val="22"/>
        </w:rPr>
        <w:t xml:space="preserve">versando sobre </w:t>
      </w:r>
      <w:bookmarkStart w:id="0" w:name="_GoBack"/>
      <w:r w:rsidRPr="00AC1DF0">
        <w:rPr>
          <w:b/>
          <w:sz w:val="22"/>
        </w:rPr>
        <w:t xml:space="preserve">a necessidade de realizar </w:t>
      </w:r>
      <w:r w:rsidR="00C76A40" w:rsidRPr="00AC1DF0">
        <w:rPr>
          <w:b/>
          <w:sz w:val="22"/>
        </w:rPr>
        <w:t>reposição d</w:t>
      </w:r>
      <w:r w:rsidR="003729D3" w:rsidRPr="00AC1DF0">
        <w:rPr>
          <w:b/>
          <w:sz w:val="22"/>
        </w:rPr>
        <w:t>e</w:t>
      </w:r>
      <w:r w:rsidR="00C76A40" w:rsidRPr="00AC1DF0">
        <w:rPr>
          <w:b/>
          <w:sz w:val="22"/>
        </w:rPr>
        <w:t xml:space="preserve"> areia do parque do </w:t>
      </w:r>
      <w:r w:rsidRPr="00AC1DF0">
        <w:rPr>
          <w:b/>
          <w:sz w:val="22"/>
        </w:rPr>
        <w:t>CEMEIS</w:t>
      </w:r>
      <w:r w:rsidR="004F6FCF" w:rsidRPr="00AC1DF0">
        <w:rPr>
          <w:b/>
          <w:sz w:val="22"/>
        </w:rPr>
        <w:t xml:space="preserve"> Balão Mágico</w:t>
      </w:r>
      <w:r w:rsidR="00E72347" w:rsidRPr="00AC1DF0">
        <w:rPr>
          <w:b/>
          <w:sz w:val="22"/>
        </w:rPr>
        <w:t xml:space="preserve"> -</w:t>
      </w:r>
      <w:r w:rsidR="00E72347" w:rsidRPr="00AC1DF0">
        <w:rPr>
          <w:sz w:val="22"/>
        </w:rPr>
        <w:t xml:space="preserve"> </w:t>
      </w:r>
      <w:r w:rsidR="00E72347" w:rsidRPr="00AC1DF0">
        <w:rPr>
          <w:b/>
          <w:bCs/>
          <w:sz w:val="22"/>
        </w:rPr>
        <w:t>Professora Eliane Schulz</w:t>
      </w:r>
      <w:r w:rsidRPr="00AC1DF0">
        <w:rPr>
          <w:b/>
          <w:bCs/>
          <w:sz w:val="22"/>
        </w:rPr>
        <w:t>,</w:t>
      </w:r>
      <w:r w:rsidR="004F6FCF" w:rsidRPr="00AC1DF0">
        <w:rPr>
          <w:b/>
          <w:bCs/>
          <w:sz w:val="22"/>
        </w:rPr>
        <w:t xml:space="preserve"> </w:t>
      </w:r>
      <w:r w:rsidR="004F6FCF" w:rsidRPr="00AC1DF0">
        <w:rPr>
          <w:b/>
          <w:sz w:val="22"/>
        </w:rPr>
        <w:t>localizado no bairro Terra Brasil,</w:t>
      </w:r>
      <w:r w:rsidRPr="00AC1DF0">
        <w:rPr>
          <w:b/>
          <w:sz w:val="22"/>
        </w:rPr>
        <w:t xml:space="preserve"> no Município de Sorriso/MT.</w:t>
      </w:r>
      <w:bookmarkEnd w:id="0"/>
    </w:p>
    <w:p w14:paraId="4B0A20AD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14:paraId="5E945753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14:paraId="7BE6FA1E" w14:textId="77777777" w:rsidR="00315CF6" w:rsidRPr="00AC1DF0" w:rsidRDefault="007B1567" w:rsidP="00315CF6">
      <w:pPr>
        <w:tabs>
          <w:tab w:val="left" w:pos="3402"/>
        </w:tabs>
        <w:spacing w:after="0" w:line="240" w:lineRule="auto"/>
        <w:jc w:val="center"/>
        <w:rPr>
          <w:b/>
          <w:sz w:val="22"/>
        </w:rPr>
      </w:pPr>
      <w:r w:rsidRPr="00AC1DF0">
        <w:rPr>
          <w:b/>
          <w:sz w:val="22"/>
        </w:rPr>
        <w:t>JUSTIFICATIVAS</w:t>
      </w:r>
    </w:p>
    <w:p w14:paraId="67165179" w14:textId="0216614C" w:rsidR="00315CF6" w:rsidRPr="00AC1DF0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2F9F6372" w14:textId="77777777" w:rsidR="00461CE9" w:rsidRPr="00AC1DF0" w:rsidRDefault="00461CE9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03B90035" w14:textId="00AC0C61" w:rsidR="003729D3" w:rsidRPr="00AC1DF0" w:rsidRDefault="007B1567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AC1DF0">
        <w:rPr>
          <w:sz w:val="22"/>
          <w:szCs w:val="22"/>
        </w:rPr>
        <w:t>Considerando</w:t>
      </w:r>
      <w:r w:rsidR="00C76A40" w:rsidRPr="00AC1DF0">
        <w:rPr>
          <w:sz w:val="22"/>
          <w:szCs w:val="22"/>
        </w:rPr>
        <w:t xml:space="preserve"> que</w:t>
      </w:r>
      <w:r w:rsidRPr="00AC1DF0">
        <w:rPr>
          <w:sz w:val="22"/>
          <w:szCs w:val="22"/>
        </w:rPr>
        <w:t>,</w:t>
      </w:r>
      <w:r w:rsidR="00C76A40" w:rsidRPr="00AC1DF0">
        <w:rPr>
          <w:sz w:val="22"/>
          <w:szCs w:val="22"/>
        </w:rPr>
        <w:t xml:space="preserve"> atualmente</w:t>
      </w:r>
      <w:r w:rsidRPr="00AC1DF0">
        <w:rPr>
          <w:sz w:val="22"/>
          <w:szCs w:val="22"/>
        </w:rPr>
        <w:t>,</w:t>
      </w:r>
      <w:r w:rsidR="00C76A40" w:rsidRPr="00AC1DF0">
        <w:rPr>
          <w:sz w:val="22"/>
          <w:szCs w:val="22"/>
        </w:rPr>
        <w:t xml:space="preserve"> </w:t>
      </w:r>
      <w:r w:rsidRPr="00AC1DF0">
        <w:rPr>
          <w:sz w:val="22"/>
          <w:szCs w:val="22"/>
        </w:rPr>
        <w:t xml:space="preserve">o parque do referido CEMEIS </w:t>
      </w:r>
      <w:r w:rsidR="00C76A40" w:rsidRPr="00AC1DF0">
        <w:rPr>
          <w:sz w:val="22"/>
          <w:szCs w:val="22"/>
        </w:rPr>
        <w:t xml:space="preserve">possui uma quantidade insuficiente </w:t>
      </w:r>
      <w:r w:rsidRPr="00AC1DF0">
        <w:rPr>
          <w:sz w:val="22"/>
          <w:szCs w:val="22"/>
        </w:rPr>
        <w:t xml:space="preserve">de areia, deixando de </w:t>
      </w:r>
      <w:r w:rsidR="00C76A40" w:rsidRPr="00AC1DF0">
        <w:rPr>
          <w:sz w:val="22"/>
          <w:szCs w:val="22"/>
        </w:rPr>
        <w:t xml:space="preserve">proporcionar às crianças um ambiente adequado para brincadeiras. </w:t>
      </w:r>
    </w:p>
    <w:p w14:paraId="0252D658" w14:textId="77777777" w:rsidR="003729D3" w:rsidRPr="00AC1DF0" w:rsidRDefault="003729D3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6C007DBD" w14:textId="5140A42A" w:rsidR="00315CF6" w:rsidRPr="00AC1DF0" w:rsidRDefault="007B1567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AC1DF0">
        <w:rPr>
          <w:sz w:val="22"/>
          <w:szCs w:val="22"/>
        </w:rPr>
        <w:t>Considerando que a</w:t>
      </w:r>
      <w:r w:rsidR="00C76A40" w:rsidRPr="00AC1DF0">
        <w:rPr>
          <w:sz w:val="22"/>
          <w:szCs w:val="22"/>
        </w:rPr>
        <w:t xml:space="preserve"> reposição é essencial para que </w:t>
      </w:r>
      <w:r w:rsidR="003729D3" w:rsidRPr="00AC1DF0">
        <w:rPr>
          <w:sz w:val="22"/>
          <w:szCs w:val="22"/>
        </w:rPr>
        <w:t>os alunos</w:t>
      </w:r>
      <w:r w:rsidR="00C76A40" w:rsidRPr="00AC1DF0">
        <w:rPr>
          <w:sz w:val="22"/>
          <w:szCs w:val="22"/>
        </w:rPr>
        <w:t xml:space="preserve"> possam brincar de forma segura, confortável e criativa, promovendo momentos de lazer e desenvolvimento</w:t>
      </w:r>
      <w:r w:rsidR="003729D3" w:rsidRPr="00AC1DF0">
        <w:rPr>
          <w:sz w:val="22"/>
          <w:szCs w:val="22"/>
        </w:rPr>
        <w:t>.</w:t>
      </w:r>
    </w:p>
    <w:p w14:paraId="40E05033" w14:textId="77777777" w:rsidR="003729D3" w:rsidRPr="00AC1DF0" w:rsidRDefault="003729D3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375B5EBA" w14:textId="1CD8C8B7" w:rsidR="003729D3" w:rsidRPr="00AC1DF0" w:rsidRDefault="007B1567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AC1DF0">
        <w:rPr>
          <w:sz w:val="22"/>
          <w:szCs w:val="22"/>
        </w:rPr>
        <w:t>Considerando que as atividades com areia na educação infantil são importantes porque estimulam a criatividade, a coordenação motora e o desenvolvimento sensorial. Al</w:t>
      </w:r>
      <w:r w:rsidRPr="00AC1DF0">
        <w:rPr>
          <w:sz w:val="22"/>
          <w:szCs w:val="22"/>
        </w:rPr>
        <w:t>ém disso, permitem que as crianças entrem em contato com a natureza e fortaleçam o sistema imunológico. </w:t>
      </w:r>
    </w:p>
    <w:p w14:paraId="0F163E73" w14:textId="6ED3E247" w:rsidR="00315CF6" w:rsidRPr="00AC1DF0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FFD0A22" w14:textId="6FD0C2A1" w:rsidR="00315CF6" w:rsidRPr="00AC1DF0" w:rsidRDefault="007B1567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AC1DF0">
        <w:rPr>
          <w:sz w:val="22"/>
          <w:szCs w:val="22"/>
        </w:rPr>
        <w:t>Considerando que o CEMEIS Balão Mágico desenvolve um trabalho fundamental para sociedade, educando e cuidando das crianças do município, razão pela qu</w:t>
      </w:r>
      <w:r w:rsidRPr="00AC1DF0">
        <w:rPr>
          <w:sz w:val="22"/>
          <w:szCs w:val="22"/>
        </w:rPr>
        <w:t>al, faz-se necessária a presente indicação para garantir um ambiente seguro, saudável e adequado para os alunos.</w:t>
      </w:r>
    </w:p>
    <w:p w14:paraId="5C5CC7DF" w14:textId="77777777" w:rsidR="00315CF6" w:rsidRPr="00AC1DF0" w:rsidRDefault="00315CF6" w:rsidP="0015549B">
      <w:pPr>
        <w:tabs>
          <w:tab w:val="left" w:pos="3402"/>
        </w:tabs>
        <w:spacing w:after="0" w:line="240" w:lineRule="auto"/>
        <w:jc w:val="both"/>
        <w:rPr>
          <w:sz w:val="22"/>
        </w:rPr>
      </w:pPr>
    </w:p>
    <w:p w14:paraId="6E6CAAF9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59E80C84" w14:textId="31895677" w:rsidR="00315CF6" w:rsidRPr="00AC1DF0" w:rsidRDefault="007B1567" w:rsidP="00315CF6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  <w:r w:rsidRPr="00AC1DF0">
        <w:rPr>
          <w:sz w:val="22"/>
        </w:rPr>
        <w:t xml:space="preserve">Câmara Municipal de Sorriso, Estado de Mato Grosso, em </w:t>
      </w:r>
      <w:r w:rsidR="0015549B" w:rsidRPr="00AC1DF0">
        <w:rPr>
          <w:sz w:val="22"/>
        </w:rPr>
        <w:t>1</w:t>
      </w:r>
      <w:r w:rsidR="00341892">
        <w:rPr>
          <w:sz w:val="22"/>
        </w:rPr>
        <w:t>2</w:t>
      </w:r>
      <w:r w:rsidRPr="00AC1DF0">
        <w:rPr>
          <w:sz w:val="22"/>
        </w:rPr>
        <w:t xml:space="preserve"> de fevereiro de 2025.</w:t>
      </w:r>
    </w:p>
    <w:p w14:paraId="3634F9BF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295DED67" w14:textId="1CB3CC95" w:rsidR="00315CF6" w:rsidRDefault="00315CF6" w:rsidP="00315CF6">
      <w:pPr>
        <w:tabs>
          <w:tab w:val="left" w:pos="3402"/>
        </w:tabs>
        <w:spacing w:after="0" w:line="240" w:lineRule="auto"/>
        <w:jc w:val="both"/>
        <w:rPr>
          <w:sz w:val="22"/>
        </w:rPr>
      </w:pPr>
    </w:p>
    <w:p w14:paraId="38BC4326" w14:textId="77777777" w:rsidR="00AC1DF0" w:rsidRPr="00AC1DF0" w:rsidRDefault="00AC1DF0" w:rsidP="00315CF6">
      <w:pPr>
        <w:tabs>
          <w:tab w:val="left" w:pos="3402"/>
        </w:tabs>
        <w:spacing w:after="0" w:line="240" w:lineRule="auto"/>
        <w:jc w:val="both"/>
        <w:rPr>
          <w:sz w:val="22"/>
        </w:rPr>
      </w:pPr>
    </w:p>
    <w:p w14:paraId="13695A2B" w14:textId="77777777" w:rsidR="00315CF6" w:rsidRPr="00AC1DF0" w:rsidRDefault="00315CF6" w:rsidP="00315CF6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4BB4DD9D" w14:textId="00A24458" w:rsidR="00315CF6" w:rsidRPr="00AC1DF0" w:rsidRDefault="007B1567" w:rsidP="00315CF6">
      <w:pPr>
        <w:pStyle w:val="SemEspaamento"/>
        <w:jc w:val="center"/>
        <w:rPr>
          <w:rFonts w:ascii="Times New Roman" w:hAnsi="Times New Roman"/>
          <w:b/>
        </w:rPr>
      </w:pPr>
      <w:r w:rsidRPr="00AC1DF0">
        <w:rPr>
          <w:rFonts w:ascii="Times New Roman" w:hAnsi="Times New Roman"/>
          <w:b/>
        </w:rPr>
        <w:t>PROFª SILVANA PERIN</w:t>
      </w:r>
    </w:p>
    <w:p w14:paraId="74A6C080" w14:textId="77777777" w:rsidR="00315CF6" w:rsidRPr="00AC1DF0" w:rsidRDefault="007B1567" w:rsidP="00315CF6">
      <w:pPr>
        <w:pStyle w:val="SemEspaamento"/>
        <w:jc w:val="center"/>
        <w:rPr>
          <w:rFonts w:ascii="Times New Roman" w:hAnsi="Times New Roman"/>
          <w:b/>
        </w:rPr>
      </w:pPr>
      <w:r w:rsidRPr="00AC1DF0">
        <w:rPr>
          <w:rFonts w:ascii="Times New Roman" w:hAnsi="Times New Roman"/>
          <w:b/>
        </w:rPr>
        <w:t>Vereadora MDB</w:t>
      </w:r>
    </w:p>
    <w:p w14:paraId="3C33E0FE" w14:textId="77777777" w:rsidR="00315CF6" w:rsidRPr="00AC1DF0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</w:p>
    <w:p w14:paraId="6FA1CAEE" w14:textId="77777777" w:rsidR="00976C00" w:rsidRPr="00AC1DF0" w:rsidRDefault="00976C00" w:rsidP="00976C00">
      <w:pPr>
        <w:rPr>
          <w:sz w:val="22"/>
        </w:rPr>
      </w:pPr>
    </w:p>
    <w:p w14:paraId="009905C5" w14:textId="77777777" w:rsidR="00976C00" w:rsidRPr="00AC1DF0" w:rsidRDefault="00976C00" w:rsidP="00976C00">
      <w:pPr>
        <w:rPr>
          <w:sz w:val="22"/>
        </w:rPr>
      </w:pPr>
    </w:p>
    <w:p w14:paraId="6B74655D" w14:textId="73414C11" w:rsidR="00976C00" w:rsidRPr="00AC1DF0" w:rsidRDefault="00976C00" w:rsidP="00976C00">
      <w:pPr>
        <w:rPr>
          <w:sz w:val="22"/>
        </w:rPr>
      </w:pPr>
    </w:p>
    <w:p w14:paraId="181871D7" w14:textId="6B0DE68C" w:rsidR="00976C00" w:rsidRPr="00AC1DF0" w:rsidRDefault="00976C00" w:rsidP="00976C00">
      <w:pPr>
        <w:ind w:firstLine="708"/>
        <w:jc w:val="center"/>
        <w:rPr>
          <w:sz w:val="22"/>
        </w:rPr>
      </w:pPr>
    </w:p>
    <w:sectPr w:rsidR="00976C00" w:rsidRPr="00AC1DF0" w:rsidSect="00E57538">
      <w:headerReference w:type="default" r:id="rId7"/>
      <w:pgSz w:w="11906" w:h="16838"/>
      <w:pgMar w:top="2410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2E55" w14:textId="77777777" w:rsidR="007B1567" w:rsidRDefault="007B1567">
      <w:pPr>
        <w:spacing w:after="0" w:line="240" w:lineRule="auto"/>
      </w:pPr>
      <w:r>
        <w:separator/>
      </w:r>
    </w:p>
  </w:endnote>
  <w:endnote w:type="continuationSeparator" w:id="0">
    <w:p w14:paraId="225165F7" w14:textId="77777777" w:rsidR="007B1567" w:rsidRDefault="007B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C830" w14:textId="77777777" w:rsidR="007B1567" w:rsidRDefault="007B1567">
      <w:pPr>
        <w:spacing w:after="0" w:line="240" w:lineRule="auto"/>
      </w:pPr>
      <w:r>
        <w:separator/>
      </w:r>
    </w:p>
  </w:footnote>
  <w:footnote w:type="continuationSeparator" w:id="0">
    <w:p w14:paraId="20A315DF" w14:textId="77777777" w:rsidR="007B1567" w:rsidRDefault="007B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21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A7FFE"/>
    <w:rsid w:val="000B0768"/>
    <w:rsid w:val="000B6A6A"/>
    <w:rsid w:val="000C08C3"/>
    <w:rsid w:val="000D5DB9"/>
    <w:rsid w:val="000D64DF"/>
    <w:rsid w:val="000F1A20"/>
    <w:rsid w:val="00110647"/>
    <w:rsid w:val="00124BED"/>
    <w:rsid w:val="001405F4"/>
    <w:rsid w:val="001468B4"/>
    <w:rsid w:val="001550C7"/>
    <w:rsid w:val="0015549B"/>
    <w:rsid w:val="00166312"/>
    <w:rsid w:val="00172952"/>
    <w:rsid w:val="0018287B"/>
    <w:rsid w:val="00183EEF"/>
    <w:rsid w:val="00184486"/>
    <w:rsid w:val="00186654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DF7"/>
    <w:rsid w:val="002B3EF7"/>
    <w:rsid w:val="002B50DF"/>
    <w:rsid w:val="002B5B06"/>
    <w:rsid w:val="002C158A"/>
    <w:rsid w:val="002C18D0"/>
    <w:rsid w:val="002C33C3"/>
    <w:rsid w:val="00302300"/>
    <w:rsid w:val="00311F42"/>
    <w:rsid w:val="00315451"/>
    <w:rsid w:val="00315CF6"/>
    <w:rsid w:val="00332824"/>
    <w:rsid w:val="00332E2F"/>
    <w:rsid w:val="00334A26"/>
    <w:rsid w:val="00341892"/>
    <w:rsid w:val="00342B89"/>
    <w:rsid w:val="00347FC6"/>
    <w:rsid w:val="00353437"/>
    <w:rsid w:val="003605BA"/>
    <w:rsid w:val="003729D3"/>
    <w:rsid w:val="003B4A68"/>
    <w:rsid w:val="003C614C"/>
    <w:rsid w:val="003D0048"/>
    <w:rsid w:val="003D3442"/>
    <w:rsid w:val="003D4D28"/>
    <w:rsid w:val="003D6FB1"/>
    <w:rsid w:val="003E756A"/>
    <w:rsid w:val="003F3E98"/>
    <w:rsid w:val="004025C8"/>
    <w:rsid w:val="00405821"/>
    <w:rsid w:val="004176DD"/>
    <w:rsid w:val="00435B74"/>
    <w:rsid w:val="0044148B"/>
    <w:rsid w:val="004462B7"/>
    <w:rsid w:val="00461CE9"/>
    <w:rsid w:val="00463875"/>
    <w:rsid w:val="00466C1B"/>
    <w:rsid w:val="00470D8E"/>
    <w:rsid w:val="0047327D"/>
    <w:rsid w:val="004877CE"/>
    <w:rsid w:val="004921D6"/>
    <w:rsid w:val="004A3C4B"/>
    <w:rsid w:val="004B3AE8"/>
    <w:rsid w:val="004B5593"/>
    <w:rsid w:val="004B6748"/>
    <w:rsid w:val="004B6C10"/>
    <w:rsid w:val="004B7C06"/>
    <w:rsid w:val="004C6155"/>
    <w:rsid w:val="004E4912"/>
    <w:rsid w:val="004F6FCF"/>
    <w:rsid w:val="00502D83"/>
    <w:rsid w:val="00506F42"/>
    <w:rsid w:val="0051743A"/>
    <w:rsid w:val="005203AA"/>
    <w:rsid w:val="00531912"/>
    <w:rsid w:val="00531C23"/>
    <w:rsid w:val="0053639F"/>
    <w:rsid w:val="0054433B"/>
    <w:rsid w:val="00544853"/>
    <w:rsid w:val="00555B29"/>
    <w:rsid w:val="00557573"/>
    <w:rsid w:val="00557B9C"/>
    <w:rsid w:val="00563AC8"/>
    <w:rsid w:val="00566C29"/>
    <w:rsid w:val="005802CC"/>
    <w:rsid w:val="005850E2"/>
    <w:rsid w:val="0059141C"/>
    <w:rsid w:val="005951B4"/>
    <w:rsid w:val="00597E37"/>
    <w:rsid w:val="005B0C59"/>
    <w:rsid w:val="005B1431"/>
    <w:rsid w:val="005B6439"/>
    <w:rsid w:val="005C07FB"/>
    <w:rsid w:val="005C41AB"/>
    <w:rsid w:val="005E12E3"/>
    <w:rsid w:val="005E31D2"/>
    <w:rsid w:val="005F2DC8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A784B"/>
    <w:rsid w:val="006B0C80"/>
    <w:rsid w:val="006E03B6"/>
    <w:rsid w:val="006F09D9"/>
    <w:rsid w:val="00703291"/>
    <w:rsid w:val="00711609"/>
    <w:rsid w:val="007305EA"/>
    <w:rsid w:val="00747C4A"/>
    <w:rsid w:val="007603C5"/>
    <w:rsid w:val="00781CEF"/>
    <w:rsid w:val="007830B7"/>
    <w:rsid w:val="007B1567"/>
    <w:rsid w:val="007B4136"/>
    <w:rsid w:val="007C0B2C"/>
    <w:rsid w:val="007D4914"/>
    <w:rsid w:val="007E17B6"/>
    <w:rsid w:val="007F0C0A"/>
    <w:rsid w:val="007F0CD7"/>
    <w:rsid w:val="007F54B5"/>
    <w:rsid w:val="00802C6A"/>
    <w:rsid w:val="0080461D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7D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14F51"/>
    <w:rsid w:val="009255BA"/>
    <w:rsid w:val="00927E99"/>
    <w:rsid w:val="0096799B"/>
    <w:rsid w:val="0097580B"/>
    <w:rsid w:val="00976C00"/>
    <w:rsid w:val="009826F2"/>
    <w:rsid w:val="009C0817"/>
    <w:rsid w:val="009C3C52"/>
    <w:rsid w:val="009D1B21"/>
    <w:rsid w:val="009D2F7C"/>
    <w:rsid w:val="009E6F48"/>
    <w:rsid w:val="009E7EDC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1DF0"/>
    <w:rsid w:val="00AC3735"/>
    <w:rsid w:val="00AD72F2"/>
    <w:rsid w:val="00B225EE"/>
    <w:rsid w:val="00B457B1"/>
    <w:rsid w:val="00B47699"/>
    <w:rsid w:val="00B51874"/>
    <w:rsid w:val="00B7238F"/>
    <w:rsid w:val="00B775F2"/>
    <w:rsid w:val="00B83BCE"/>
    <w:rsid w:val="00BA743B"/>
    <w:rsid w:val="00BE3A35"/>
    <w:rsid w:val="00BF1EFE"/>
    <w:rsid w:val="00C03D74"/>
    <w:rsid w:val="00C0700B"/>
    <w:rsid w:val="00C409AA"/>
    <w:rsid w:val="00C53712"/>
    <w:rsid w:val="00C63E71"/>
    <w:rsid w:val="00C726AF"/>
    <w:rsid w:val="00C74F2A"/>
    <w:rsid w:val="00C75C4D"/>
    <w:rsid w:val="00C76A40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31E75"/>
    <w:rsid w:val="00D4035E"/>
    <w:rsid w:val="00D4480D"/>
    <w:rsid w:val="00D47E14"/>
    <w:rsid w:val="00D514ED"/>
    <w:rsid w:val="00D6664D"/>
    <w:rsid w:val="00D6678B"/>
    <w:rsid w:val="00D71FBD"/>
    <w:rsid w:val="00D72C4D"/>
    <w:rsid w:val="00D85DDC"/>
    <w:rsid w:val="00D955BD"/>
    <w:rsid w:val="00D96D09"/>
    <w:rsid w:val="00DA4B00"/>
    <w:rsid w:val="00DA69C3"/>
    <w:rsid w:val="00DB1E85"/>
    <w:rsid w:val="00DC2263"/>
    <w:rsid w:val="00DC4436"/>
    <w:rsid w:val="00DD02FE"/>
    <w:rsid w:val="00DF1351"/>
    <w:rsid w:val="00E04E56"/>
    <w:rsid w:val="00E108A5"/>
    <w:rsid w:val="00E1265E"/>
    <w:rsid w:val="00E2688E"/>
    <w:rsid w:val="00E32D14"/>
    <w:rsid w:val="00E378A1"/>
    <w:rsid w:val="00E57538"/>
    <w:rsid w:val="00E645C2"/>
    <w:rsid w:val="00E65BD7"/>
    <w:rsid w:val="00E72347"/>
    <w:rsid w:val="00EC7EE8"/>
    <w:rsid w:val="00ED3D47"/>
    <w:rsid w:val="00ED48B9"/>
    <w:rsid w:val="00EE69F3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B778C"/>
    <w:rsid w:val="00FC1632"/>
    <w:rsid w:val="00FD3F99"/>
    <w:rsid w:val="00FF14D1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E920"/>
  <w15:docId w15:val="{FA679FB6-7441-4036-920C-546C291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customStyle="1" w:styleId="xmsonormal">
    <w:name w:val="x_msonormal"/>
    <w:basedOn w:val="Normal"/>
    <w:rsid w:val="00315CF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B4E-6B0D-4F17-ABE5-483D61B1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5</cp:revision>
  <cp:lastPrinted>2025-02-03T16:20:00Z</cp:lastPrinted>
  <dcterms:created xsi:type="dcterms:W3CDTF">2025-02-10T14:25:00Z</dcterms:created>
  <dcterms:modified xsi:type="dcterms:W3CDTF">2025-02-14T12:58:00Z</dcterms:modified>
</cp:coreProperties>
</file>